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C7552" w:rsidRDefault="006C7552" w:rsidP="00C7034D">
      <w:pPr>
        <w:adjustRightInd w:val="0"/>
        <w:ind w:right="142"/>
        <w:jc w:val="both"/>
        <w:rPr>
          <w:szCs w:val="28"/>
        </w:rPr>
      </w:pP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Pr="00CB1EA8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4D4838" w:rsidRDefault="00F702C8" w:rsidP="00B513B5">
      <w:pPr>
        <w:ind w:right="-1" w:firstLine="709"/>
        <w:jc w:val="both"/>
      </w:pPr>
      <w:r>
        <w:t>5</w:t>
      </w:r>
      <w:r w:rsidR="00B513B5">
        <w:t xml:space="preserve">) </w:t>
      </w:r>
      <w:r w:rsidR="004D4838">
        <w:t xml:space="preserve">пункт 1 </w:t>
      </w:r>
      <w:r w:rsidR="00B513B5">
        <w:t xml:space="preserve">части 10 </w:t>
      </w:r>
      <w:r w:rsidR="004D4838">
        <w:t>изложить в следующей редакции:</w:t>
      </w:r>
    </w:p>
    <w:p w:rsidR="004D4838" w:rsidRDefault="004D4838" w:rsidP="001233EB">
      <w:pPr>
        <w:ind w:right="-1" w:firstLine="709"/>
        <w:jc w:val="both"/>
      </w:pPr>
      <w:r w:rsidRPr="004D4838">
        <w:t>"</w:t>
      </w:r>
      <w:r>
        <w:t xml:space="preserve">1) </w:t>
      </w:r>
      <w:r w:rsidRPr="004D4838"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Pr="004D4838">
          <w:rPr>
            <w:rStyle w:val="a6"/>
            <w:color w:val="000000" w:themeColor="text1"/>
            <w:u w:val="none"/>
          </w:rPr>
          <w:t>статьей 28</w:t>
        </w:r>
      </w:hyperlink>
      <w:r w:rsidRPr="004D4838">
        <w:t xml:space="preserve"> Фед</w:t>
      </w:r>
      <w:r>
        <w:t>ерального закона от 06.10.2003 №</w:t>
      </w:r>
      <w:r w:rsidRPr="004D4838">
        <w:t xml:space="preserve"> 131-ФЗ "Об общих принципах организации местного самоуправления в Российской Федерации", проведения </w:t>
      </w:r>
      <w:r w:rsidR="002851C1">
        <w:t>13 мая 2021 года в</w:t>
      </w:r>
      <w:r w:rsidR="00470E99">
        <w:t xml:space="preserve"> р</w:t>
      </w:r>
      <w:r w:rsidR="002851C1">
        <w:t xml:space="preserve">азвлекательном центре «Роллердром» праздничной молитвы, приуроченной к окончанию священного месяца Рамадан, проведения 22 мая 2021 года на открытых площадках праздничного мероприятия </w:t>
      </w:r>
      <w:r w:rsidR="002851C1" w:rsidRPr="00EF67C6">
        <w:rPr>
          <w:rFonts w:ascii="Times New Roman CYR" w:hAnsi="Times New Roman CYR" w:cs="Times New Roman CYR"/>
          <w:szCs w:val="28"/>
        </w:rPr>
        <w:t>"</w:t>
      </w:r>
      <w:r w:rsidR="002851C1">
        <w:t xml:space="preserve">Большая городская </w:t>
      </w:r>
      <w:r w:rsidR="002851C1" w:rsidRPr="00EF67C6">
        <w:rPr>
          <w:rFonts w:ascii="Times New Roman CYR" w:hAnsi="Times New Roman CYR" w:cs="Times New Roman CYR"/>
          <w:szCs w:val="28"/>
        </w:rPr>
        <w:t>линейка - последний звонок 2021"</w:t>
      </w:r>
      <w:r w:rsidR="002851C1">
        <w:rPr>
          <w:rFonts w:ascii="Times New Roman CYR" w:hAnsi="Times New Roman CYR" w:cs="Times New Roman CYR"/>
          <w:szCs w:val="28"/>
        </w:rPr>
        <w:t xml:space="preserve">, проведения </w:t>
      </w:r>
      <w:r w:rsidR="00470E99">
        <w:rPr>
          <w:rFonts w:ascii="Times New Roman CYR" w:hAnsi="Times New Roman CYR" w:cs="Times New Roman CYR"/>
          <w:szCs w:val="28"/>
        </w:rPr>
        <w:t xml:space="preserve">22 мая 2021 года Форума коренных малочисленных народов Севера, Сибири и Дальнего Востока Российской Федерации, </w:t>
      </w:r>
      <w:r w:rsidR="001233EB">
        <w:rPr>
          <w:rFonts w:ascii="Times New Roman CYR" w:hAnsi="Times New Roman CYR" w:cs="Times New Roman CYR"/>
          <w:szCs w:val="28"/>
        </w:rPr>
        <w:t xml:space="preserve">проведения 23 мая 2021 года </w:t>
      </w:r>
      <w:r w:rsidR="001233EB">
        <w:rPr>
          <w:rFonts w:ascii="Times New Roman CYR" w:hAnsi="Times New Roman CYR" w:cs="Times New Roman CYR"/>
          <w:szCs w:val="28"/>
          <w:lang w:val="en-US"/>
        </w:rPr>
        <w:t>IV</w:t>
      </w:r>
      <w:r w:rsidR="001233EB" w:rsidRPr="001233EB">
        <w:rPr>
          <w:rFonts w:ascii="Times New Roman CYR" w:hAnsi="Times New Roman CYR" w:cs="Times New Roman CYR"/>
          <w:szCs w:val="28"/>
        </w:rPr>
        <w:t xml:space="preserve"> </w:t>
      </w:r>
      <w:r w:rsidR="001233EB">
        <w:rPr>
          <w:rFonts w:ascii="Times New Roman CYR" w:hAnsi="Times New Roman CYR" w:cs="Times New Roman CYR"/>
          <w:szCs w:val="28"/>
        </w:rPr>
        <w:t xml:space="preserve">Съезда Региональной общественной организации </w:t>
      </w:r>
      <w:r w:rsidR="001233EB" w:rsidRPr="00DE4EA0">
        <w:rPr>
          <w:szCs w:val="28"/>
        </w:rPr>
        <w:t>"</w:t>
      </w:r>
      <w:r w:rsidR="001233EB">
        <w:rPr>
          <w:szCs w:val="28"/>
        </w:rPr>
        <w:t xml:space="preserve">Ассоциация </w:t>
      </w:r>
      <w:r w:rsidR="001233EB">
        <w:rPr>
          <w:rFonts w:ascii="Times New Roman CYR" w:hAnsi="Times New Roman CYR" w:cs="Times New Roman CYR"/>
          <w:szCs w:val="28"/>
        </w:rPr>
        <w:t>коренных малочисленных народов Севера Камчатского края</w:t>
      </w:r>
      <w:r w:rsidR="001233EB" w:rsidRPr="00DE4EA0">
        <w:rPr>
          <w:szCs w:val="28"/>
        </w:rPr>
        <w:t>"</w:t>
      </w:r>
      <w:r w:rsidR="001233EB">
        <w:rPr>
          <w:szCs w:val="28"/>
        </w:rPr>
        <w:t xml:space="preserve">), </w:t>
      </w:r>
      <w:r w:rsidRPr="004D4838">
        <w:t xml:space="preserve">а также оказание соответствующих услуг, в том числе в парках, на аттракционах (за исключением </w:t>
      </w:r>
      <w:r w:rsidRPr="004D4838">
        <w:lastRenderedPageBreak/>
        <w:t xml:space="preserve">парков и аттракционов, указанных в </w:t>
      </w:r>
      <w:hyperlink r:id="rId10" w:history="1">
        <w:r w:rsidRPr="004D4838">
          <w:rPr>
            <w:rStyle w:val="a6"/>
            <w:color w:val="000000" w:themeColor="text1"/>
            <w:u w:val="none"/>
          </w:rPr>
          <w:t>пункте 11 части 6</w:t>
        </w:r>
      </w:hyperlink>
      <w:r w:rsidR="00892AF0">
        <w:t xml:space="preserve"> настоящего п</w:t>
      </w:r>
      <w:r w:rsidRPr="004D4838">
        <w:t>остановления), торгово-развлекательных центрах и в иных местах массового посещения граждан (за исключением организаций культуры государственной, муниципальной и негосударственной принадлежности в Камчатском крае);"</w:t>
      </w:r>
      <w:r>
        <w:t>;</w:t>
      </w:r>
    </w:p>
    <w:p w:rsidR="004D4838" w:rsidRDefault="001233EB" w:rsidP="008A7115">
      <w:pPr>
        <w:ind w:right="-1" w:firstLine="709"/>
        <w:jc w:val="both"/>
      </w:pPr>
      <w:r>
        <w:t>2</w:t>
      </w:r>
      <w:r w:rsidR="00440B84">
        <w:t>) часть 30 изложить в следующей редакции:</w:t>
      </w:r>
    </w:p>
    <w:p w:rsidR="00F94FCF" w:rsidRDefault="00440B84" w:rsidP="0055754C">
      <w:pPr>
        <w:ind w:right="-1" w:firstLine="709"/>
        <w:jc w:val="both"/>
      </w:pPr>
      <w:r w:rsidRPr="00440B84">
        <w:t>"</w:t>
      </w:r>
      <w:r>
        <w:t xml:space="preserve">30. </w:t>
      </w:r>
      <w:r w:rsidR="0055754C" w:rsidRPr="0055754C">
        <w:t>Министерству образования Камчатского края совместно с органами местного самоуправления муниципальных образований в Камчатск</w:t>
      </w:r>
      <w:r w:rsidR="0055754C">
        <w:t>ом крае</w:t>
      </w:r>
      <w:r w:rsidR="007A3833">
        <w:t xml:space="preserve"> обеспечить</w:t>
      </w:r>
      <w:r w:rsidR="00F94FCF">
        <w:t>:</w:t>
      </w:r>
    </w:p>
    <w:p w:rsidR="00837943" w:rsidRDefault="00837943" w:rsidP="0055754C">
      <w:pPr>
        <w:ind w:right="-1" w:firstLine="709"/>
        <w:jc w:val="both"/>
      </w:pPr>
      <w:r>
        <w:t xml:space="preserve">1) </w:t>
      </w:r>
      <w:r w:rsidRPr="00837943">
        <w:t xml:space="preserve">проведение детских утренников в учреждениях дошкольного образования </w:t>
      </w:r>
      <w:r>
        <w:t>в Камчатском крае</w:t>
      </w:r>
      <w:r w:rsidRPr="00837943">
        <w:t xml:space="preserve"> с соблюдением изолированности </w:t>
      </w:r>
      <w:r w:rsidR="00DB4B2D">
        <w:t xml:space="preserve">и социального дистанцирования </w:t>
      </w:r>
      <w:r w:rsidRPr="00837943">
        <w:t>сотрудников учреждения, а также воспитанников и родителей отдельно взятой детской группы от других участников аналогичных групп дошкольного учреждения при проведении таких мероприятий с соблюдением санитарно-эпидемиологических требований</w:t>
      </w:r>
      <w:r>
        <w:t>;</w:t>
      </w:r>
    </w:p>
    <w:p w:rsidR="0055754C" w:rsidRPr="00E649E6" w:rsidRDefault="007A3833" w:rsidP="00E649E6">
      <w:pPr>
        <w:shd w:val="clear" w:color="auto" w:fill="FFFFFF"/>
        <w:ind w:firstLine="709"/>
        <w:jc w:val="both"/>
        <w:rPr>
          <w:szCs w:val="28"/>
        </w:rPr>
      </w:pPr>
      <w:r>
        <w:t xml:space="preserve">2) </w:t>
      </w:r>
      <w:r>
        <w:rPr>
          <w:szCs w:val="28"/>
        </w:rPr>
        <w:t>проведение последних звонков для учащихся 9-х и 11-х классов в общеобразовательных организациях в Камчатском крае и для студентов выпускных групп в профессиональных образовательных организациях в Камчатском крае</w:t>
      </w:r>
      <w:r w:rsidRPr="004D0B66">
        <w:rPr>
          <w:szCs w:val="28"/>
        </w:rPr>
        <w:t xml:space="preserve"> с соблюдением изолированности и социального дистанцирования сотрудников </w:t>
      </w:r>
      <w:r>
        <w:rPr>
          <w:szCs w:val="28"/>
        </w:rPr>
        <w:t>образовательной организации</w:t>
      </w:r>
      <w:r w:rsidRPr="004D0B66">
        <w:rPr>
          <w:szCs w:val="28"/>
        </w:rPr>
        <w:t xml:space="preserve">, а также </w:t>
      </w:r>
      <w:r>
        <w:rPr>
          <w:szCs w:val="28"/>
        </w:rPr>
        <w:t>учащихся (студентов) и родителей отдельно взятого</w:t>
      </w:r>
      <w:r w:rsidRPr="004D0B66">
        <w:rPr>
          <w:szCs w:val="28"/>
        </w:rPr>
        <w:t xml:space="preserve"> </w:t>
      </w:r>
      <w:r>
        <w:rPr>
          <w:szCs w:val="28"/>
        </w:rPr>
        <w:t>класса (выпускной группы)</w:t>
      </w:r>
      <w:r w:rsidRPr="004D0B66">
        <w:rPr>
          <w:szCs w:val="28"/>
        </w:rPr>
        <w:t xml:space="preserve"> от других </w:t>
      </w:r>
      <w:r>
        <w:rPr>
          <w:szCs w:val="28"/>
        </w:rPr>
        <w:t xml:space="preserve">учащихся (студентов) </w:t>
      </w:r>
      <w:r w:rsidRPr="004D0B66">
        <w:rPr>
          <w:szCs w:val="28"/>
        </w:rPr>
        <w:t xml:space="preserve">аналогичных </w:t>
      </w:r>
      <w:r>
        <w:rPr>
          <w:szCs w:val="28"/>
        </w:rPr>
        <w:t>классов (групп)</w:t>
      </w:r>
      <w:r w:rsidRPr="004D0B66">
        <w:rPr>
          <w:szCs w:val="28"/>
        </w:rPr>
        <w:t xml:space="preserve"> </w:t>
      </w:r>
      <w:r>
        <w:rPr>
          <w:szCs w:val="28"/>
        </w:rPr>
        <w:t>образовательной</w:t>
      </w:r>
      <w:r w:rsidRPr="004D0B66">
        <w:rPr>
          <w:szCs w:val="28"/>
        </w:rPr>
        <w:t xml:space="preserve"> </w:t>
      </w:r>
      <w:r>
        <w:rPr>
          <w:szCs w:val="28"/>
        </w:rPr>
        <w:t>организации</w:t>
      </w:r>
      <w:r>
        <w:rPr>
          <w:szCs w:val="28"/>
        </w:rPr>
        <w:t xml:space="preserve">, а также с соблюдением </w:t>
      </w:r>
      <w:r w:rsidRPr="004D0B66">
        <w:rPr>
          <w:szCs w:val="28"/>
        </w:rPr>
        <w:t xml:space="preserve">при проведении таких мероприятий </w:t>
      </w:r>
      <w:r w:rsidR="00A661E2">
        <w:rPr>
          <w:szCs w:val="28"/>
        </w:rPr>
        <w:t xml:space="preserve">иных </w:t>
      </w:r>
      <w:bookmarkStart w:id="0" w:name="_GoBack"/>
      <w:bookmarkEnd w:id="0"/>
      <w:r w:rsidRPr="004D0B66">
        <w:rPr>
          <w:szCs w:val="28"/>
        </w:rPr>
        <w:t>санитарно-эпидемиологических требований</w:t>
      </w:r>
      <w:r w:rsidR="000977D7">
        <w:t>.</w:t>
      </w:r>
      <w:r w:rsidR="007840B5" w:rsidRPr="007840B5">
        <w:t>"</w:t>
      </w:r>
      <w:r w:rsidR="007840B5">
        <w:t>.</w:t>
      </w:r>
    </w:p>
    <w:p w:rsidR="00055C7B" w:rsidRPr="00CB1EA8" w:rsidRDefault="00DF5C1D" w:rsidP="008A7115">
      <w:pPr>
        <w:ind w:right="-1" w:firstLine="709"/>
        <w:jc w:val="both"/>
      </w:pPr>
      <w:r w:rsidRPr="00CB1EA8"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8A7115">
            <w:pPr>
              <w:tabs>
                <w:tab w:val="left" w:pos="1883"/>
              </w:tabs>
              <w:adjustRightInd w:val="0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1233EB">
      <w:pPr>
        <w:autoSpaceDE w:val="0"/>
        <w:autoSpaceDN w:val="0"/>
        <w:rPr>
          <w:b/>
          <w:szCs w:val="28"/>
        </w:rPr>
      </w:pPr>
    </w:p>
    <w:sectPr w:rsidR="00D775AC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E9" w:rsidRDefault="006A59E9" w:rsidP="00342D13">
      <w:r>
        <w:separator/>
      </w:r>
    </w:p>
  </w:endnote>
  <w:endnote w:type="continuationSeparator" w:id="0">
    <w:p w:rsidR="006A59E9" w:rsidRDefault="006A59E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E9" w:rsidRDefault="006A59E9" w:rsidP="00342D13">
      <w:r>
        <w:separator/>
      </w:r>
    </w:p>
  </w:footnote>
  <w:footnote w:type="continuationSeparator" w:id="0">
    <w:p w:rsidR="006A59E9" w:rsidRDefault="006A59E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46C3"/>
    <w:rsid w:val="00015646"/>
    <w:rsid w:val="00015E22"/>
    <w:rsid w:val="00017C07"/>
    <w:rsid w:val="00023B2A"/>
    <w:rsid w:val="00023E69"/>
    <w:rsid w:val="000251C0"/>
    <w:rsid w:val="000278ED"/>
    <w:rsid w:val="00030644"/>
    <w:rsid w:val="000321A6"/>
    <w:rsid w:val="0003329F"/>
    <w:rsid w:val="00034065"/>
    <w:rsid w:val="00034A70"/>
    <w:rsid w:val="0003501C"/>
    <w:rsid w:val="00035C9A"/>
    <w:rsid w:val="000373AF"/>
    <w:rsid w:val="00044126"/>
    <w:rsid w:val="00050E63"/>
    <w:rsid w:val="00052C01"/>
    <w:rsid w:val="000545B3"/>
    <w:rsid w:val="00055C7B"/>
    <w:rsid w:val="00055E7C"/>
    <w:rsid w:val="00057989"/>
    <w:rsid w:val="00060CD9"/>
    <w:rsid w:val="00067A14"/>
    <w:rsid w:val="00076E0E"/>
    <w:rsid w:val="00080319"/>
    <w:rsid w:val="000812F0"/>
    <w:rsid w:val="00086831"/>
    <w:rsid w:val="0009736D"/>
    <w:rsid w:val="000977D7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1977"/>
    <w:rsid w:val="00113C0A"/>
    <w:rsid w:val="00117612"/>
    <w:rsid w:val="001233EB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659F2"/>
    <w:rsid w:val="001723D0"/>
    <w:rsid w:val="00174847"/>
    <w:rsid w:val="00175443"/>
    <w:rsid w:val="0017690A"/>
    <w:rsid w:val="00180EA9"/>
    <w:rsid w:val="00181EDE"/>
    <w:rsid w:val="00186BE8"/>
    <w:rsid w:val="00191854"/>
    <w:rsid w:val="00193C55"/>
    <w:rsid w:val="00196836"/>
    <w:rsid w:val="001A2A96"/>
    <w:rsid w:val="001A6E05"/>
    <w:rsid w:val="001A75C9"/>
    <w:rsid w:val="001B1528"/>
    <w:rsid w:val="001B7037"/>
    <w:rsid w:val="001C15C6"/>
    <w:rsid w:val="001C1869"/>
    <w:rsid w:val="001C2D4A"/>
    <w:rsid w:val="001C44F3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56E9"/>
    <w:rsid w:val="00206128"/>
    <w:rsid w:val="00212DE1"/>
    <w:rsid w:val="00212EF3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851C1"/>
    <w:rsid w:val="002951F9"/>
    <w:rsid w:val="00296585"/>
    <w:rsid w:val="002A57FD"/>
    <w:rsid w:val="002A5C62"/>
    <w:rsid w:val="002A71B0"/>
    <w:rsid w:val="002B3104"/>
    <w:rsid w:val="002B334D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3984"/>
    <w:rsid w:val="00326133"/>
    <w:rsid w:val="00326DA9"/>
    <w:rsid w:val="003310C2"/>
    <w:rsid w:val="003313BE"/>
    <w:rsid w:val="00336D72"/>
    <w:rsid w:val="003417E9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2574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06C60"/>
    <w:rsid w:val="00411C95"/>
    <w:rsid w:val="00421B24"/>
    <w:rsid w:val="00423C70"/>
    <w:rsid w:val="004270AF"/>
    <w:rsid w:val="004274CD"/>
    <w:rsid w:val="00430620"/>
    <w:rsid w:val="0043778F"/>
    <w:rsid w:val="00440B84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0E99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838"/>
    <w:rsid w:val="004D492F"/>
    <w:rsid w:val="004D7584"/>
    <w:rsid w:val="004D79DB"/>
    <w:rsid w:val="004E2468"/>
    <w:rsid w:val="004E425F"/>
    <w:rsid w:val="004E7AF8"/>
    <w:rsid w:val="004F0472"/>
    <w:rsid w:val="004F1464"/>
    <w:rsid w:val="004F2150"/>
    <w:rsid w:val="004F6B4E"/>
    <w:rsid w:val="005078ED"/>
    <w:rsid w:val="00510902"/>
    <w:rsid w:val="00511A74"/>
    <w:rsid w:val="00512C6C"/>
    <w:rsid w:val="0051300F"/>
    <w:rsid w:val="00514173"/>
    <w:rsid w:val="005153D6"/>
    <w:rsid w:val="005232BB"/>
    <w:rsid w:val="005315FF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5418D"/>
    <w:rsid w:val="0055754C"/>
    <w:rsid w:val="00560B66"/>
    <w:rsid w:val="00563197"/>
    <w:rsid w:val="00564694"/>
    <w:rsid w:val="00564DF4"/>
    <w:rsid w:val="00565D91"/>
    <w:rsid w:val="00566A14"/>
    <w:rsid w:val="00566F69"/>
    <w:rsid w:val="005709CE"/>
    <w:rsid w:val="00577676"/>
    <w:rsid w:val="00586541"/>
    <w:rsid w:val="005933C7"/>
    <w:rsid w:val="00593421"/>
    <w:rsid w:val="00596047"/>
    <w:rsid w:val="005B4766"/>
    <w:rsid w:val="005B50A7"/>
    <w:rsid w:val="005B5E38"/>
    <w:rsid w:val="005C2601"/>
    <w:rsid w:val="005C28F0"/>
    <w:rsid w:val="005C2BFF"/>
    <w:rsid w:val="005C4B76"/>
    <w:rsid w:val="005D11B3"/>
    <w:rsid w:val="005D386E"/>
    <w:rsid w:val="005E22DD"/>
    <w:rsid w:val="005E2352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1E8A"/>
    <w:rsid w:val="00612618"/>
    <w:rsid w:val="00613104"/>
    <w:rsid w:val="006209CD"/>
    <w:rsid w:val="006317BF"/>
    <w:rsid w:val="006403D9"/>
    <w:rsid w:val="006428AA"/>
    <w:rsid w:val="00650B2F"/>
    <w:rsid w:val="00652314"/>
    <w:rsid w:val="00656BD1"/>
    <w:rsid w:val="006577ED"/>
    <w:rsid w:val="006604E4"/>
    <w:rsid w:val="006650EC"/>
    <w:rsid w:val="00680139"/>
    <w:rsid w:val="00683F4E"/>
    <w:rsid w:val="0068493E"/>
    <w:rsid w:val="00686D95"/>
    <w:rsid w:val="00695D2D"/>
    <w:rsid w:val="006979FB"/>
    <w:rsid w:val="006A49D0"/>
    <w:rsid w:val="006A59E9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5DC9"/>
    <w:rsid w:val="006C7552"/>
    <w:rsid w:val="006C7AF9"/>
    <w:rsid w:val="006C7B62"/>
    <w:rsid w:val="006D32C7"/>
    <w:rsid w:val="006D4BF2"/>
    <w:rsid w:val="006E273C"/>
    <w:rsid w:val="006E4B23"/>
    <w:rsid w:val="006E5588"/>
    <w:rsid w:val="006F119E"/>
    <w:rsid w:val="006F254D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0688"/>
    <w:rsid w:val="00770D96"/>
    <w:rsid w:val="00773101"/>
    <w:rsid w:val="00773D42"/>
    <w:rsid w:val="007769B5"/>
    <w:rsid w:val="007840B5"/>
    <w:rsid w:val="007924AC"/>
    <w:rsid w:val="00796385"/>
    <w:rsid w:val="007A3833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49CA"/>
    <w:rsid w:val="00801067"/>
    <w:rsid w:val="00811FA1"/>
    <w:rsid w:val="008140B1"/>
    <w:rsid w:val="00815D96"/>
    <w:rsid w:val="00820405"/>
    <w:rsid w:val="00821E22"/>
    <w:rsid w:val="00826FA7"/>
    <w:rsid w:val="0083039A"/>
    <w:rsid w:val="00832E23"/>
    <w:rsid w:val="00837943"/>
    <w:rsid w:val="008434A6"/>
    <w:rsid w:val="00845675"/>
    <w:rsid w:val="00846703"/>
    <w:rsid w:val="00856C9C"/>
    <w:rsid w:val="00863EEF"/>
    <w:rsid w:val="00864893"/>
    <w:rsid w:val="00873B01"/>
    <w:rsid w:val="00883EB9"/>
    <w:rsid w:val="00884159"/>
    <w:rsid w:val="00892AF0"/>
    <w:rsid w:val="00893B29"/>
    <w:rsid w:val="00895435"/>
    <w:rsid w:val="0089776F"/>
    <w:rsid w:val="008A2D84"/>
    <w:rsid w:val="008A55DF"/>
    <w:rsid w:val="008A7115"/>
    <w:rsid w:val="008A726E"/>
    <w:rsid w:val="008B0725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BE6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E4C"/>
    <w:rsid w:val="00941FB5"/>
    <w:rsid w:val="009466C0"/>
    <w:rsid w:val="00950F02"/>
    <w:rsid w:val="009520E6"/>
    <w:rsid w:val="0095463D"/>
    <w:rsid w:val="00964E67"/>
    <w:rsid w:val="00966E00"/>
    <w:rsid w:val="00970B2B"/>
    <w:rsid w:val="00971536"/>
    <w:rsid w:val="00975CFA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5928"/>
    <w:rsid w:val="009B6005"/>
    <w:rsid w:val="009B6B79"/>
    <w:rsid w:val="009C2ADD"/>
    <w:rsid w:val="009C35EB"/>
    <w:rsid w:val="009C36E4"/>
    <w:rsid w:val="009C4CA8"/>
    <w:rsid w:val="009C6151"/>
    <w:rsid w:val="009C70CE"/>
    <w:rsid w:val="009C7644"/>
    <w:rsid w:val="009C797D"/>
    <w:rsid w:val="009D1159"/>
    <w:rsid w:val="009D27F0"/>
    <w:rsid w:val="009D3517"/>
    <w:rsid w:val="009D463D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6913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3520D"/>
    <w:rsid w:val="00A473C0"/>
    <w:rsid w:val="00A52C9A"/>
    <w:rsid w:val="00A540B6"/>
    <w:rsid w:val="00A5593D"/>
    <w:rsid w:val="00A62100"/>
    <w:rsid w:val="00A63668"/>
    <w:rsid w:val="00A661E2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0D8"/>
    <w:rsid w:val="00AE0290"/>
    <w:rsid w:val="00AE0569"/>
    <w:rsid w:val="00AE1B92"/>
    <w:rsid w:val="00AE3B57"/>
    <w:rsid w:val="00AE6285"/>
    <w:rsid w:val="00AE722E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64CC"/>
    <w:rsid w:val="00B072FC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13B5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02E"/>
    <w:rsid w:val="00B74965"/>
    <w:rsid w:val="00B75941"/>
    <w:rsid w:val="00B82E2C"/>
    <w:rsid w:val="00B84F51"/>
    <w:rsid w:val="00B91DB0"/>
    <w:rsid w:val="00B92DEA"/>
    <w:rsid w:val="00B965C0"/>
    <w:rsid w:val="00BA2CFB"/>
    <w:rsid w:val="00BA2D9F"/>
    <w:rsid w:val="00BA5119"/>
    <w:rsid w:val="00BA518F"/>
    <w:rsid w:val="00BA5689"/>
    <w:rsid w:val="00BB2E45"/>
    <w:rsid w:val="00BB412D"/>
    <w:rsid w:val="00BB4949"/>
    <w:rsid w:val="00BB63D4"/>
    <w:rsid w:val="00BB660E"/>
    <w:rsid w:val="00BD3083"/>
    <w:rsid w:val="00BE6CF2"/>
    <w:rsid w:val="00BF0CD8"/>
    <w:rsid w:val="00BF3927"/>
    <w:rsid w:val="00BF4B20"/>
    <w:rsid w:val="00BF50A6"/>
    <w:rsid w:val="00BF5178"/>
    <w:rsid w:val="00BF5293"/>
    <w:rsid w:val="00C00871"/>
    <w:rsid w:val="00C06903"/>
    <w:rsid w:val="00C07936"/>
    <w:rsid w:val="00C27BF6"/>
    <w:rsid w:val="00C3263F"/>
    <w:rsid w:val="00C34620"/>
    <w:rsid w:val="00C356AE"/>
    <w:rsid w:val="00C50027"/>
    <w:rsid w:val="00C50C9B"/>
    <w:rsid w:val="00C65193"/>
    <w:rsid w:val="00C7034D"/>
    <w:rsid w:val="00C73178"/>
    <w:rsid w:val="00C77BAC"/>
    <w:rsid w:val="00C850FE"/>
    <w:rsid w:val="00C87DDD"/>
    <w:rsid w:val="00C90925"/>
    <w:rsid w:val="00C93614"/>
    <w:rsid w:val="00C966C3"/>
    <w:rsid w:val="00CA02A0"/>
    <w:rsid w:val="00CA2E6F"/>
    <w:rsid w:val="00CA4917"/>
    <w:rsid w:val="00CA51D3"/>
    <w:rsid w:val="00CB1EA8"/>
    <w:rsid w:val="00CB48BD"/>
    <w:rsid w:val="00CB67A4"/>
    <w:rsid w:val="00CC0E74"/>
    <w:rsid w:val="00CC741C"/>
    <w:rsid w:val="00CD05E5"/>
    <w:rsid w:val="00CD0852"/>
    <w:rsid w:val="00CD4A09"/>
    <w:rsid w:val="00CE0AFF"/>
    <w:rsid w:val="00CE5360"/>
    <w:rsid w:val="00CE7729"/>
    <w:rsid w:val="00CE7DF3"/>
    <w:rsid w:val="00CE7FFB"/>
    <w:rsid w:val="00CF098A"/>
    <w:rsid w:val="00CF3F34"/>
    <w:rsid w:val="00CF4013"/>
    <w:rsid w:val="00CF4E95"/>
    <w:rsid w:val="00CF6A90"/>
    <w:rsid w:val="00D04C82"/>
    <w:rsid w:val="00D1061A"/>
    <w:rsid w:val="00D12317"/>
    <w:rsid w:val="00D200E8"/>
    <w:rsid w:val="00D23357"/>
    <w:rsid w:val="00D23436"/>
    <w:rsid w:val="00D24D9E"/>
    <w:rsid w:val="00D312CB"/>
    <w:rsid w:val="00D3278E"/>
    <w:rsid w:val="00D33B49"/>
    <w:rsid w:val="00D34D0B"/>
    <w:rsid w:val="00D36378"/>
    <w:rsid w:val="00D36734"/>
    <w:rsid w:val="00D37126"/>
    <w:rsid w:val="00D379C6"/>
    <w:rsid w:val="00D37D6A"/>
    <w:rsid w:val="00D42835"/>
    <w:rsid w:val="00D42F98"/>
    <w:rsid w:val="00D449AE"/>
    <w:rsid w:val="00D505BA"/>
    <w:rsid w:val="00D605CF"/>
    <w:rsid w:val="00D645F2"/>
    <w:rsid w:val="00D64982"/>
    <w:rsid w:val="00D726E3"/>
    <w:rsid w:val="00D775AC"/>
    <w:rsid w:val="00DA361C"/>
    <w:rsid w:val="00DA3A2D"/>
    <w:rsid w:val="00DA4AE0"/>
    <w:rsid w:val="00DB34E2"/>
    <w:rsid w:val="00DB3501"/>
    <w:rsid w:val="00DB44A1"/>
    <w:rsid w:val="00DB4B2D"/>
    <w:rsid w:val="00DC001B"/>
    <w:rsid w:val="00DC34F7"/>
    <w:rsid w:val="00DD3F53"/>
    <w:rsid w:val="00DD6965"/>
    <w:rsid w:val="00DE0472"/>
    <w:rsid w:val="00DE34B8"/>
    <w:rsid w:val="00DE4EA0"/>
    <w:rsid w:val="00DE58B8"/>
    <w:rsid w:val="00DF0C48"/>
    <w:rsid w:val="00DF238C"/>
    <w:rsid w:val="00DF3014"/>
    <w:rsid w:val="00DF44E8"/>
    <w:rsid w:val="00DF5C1D"/>
    <w:rsid w:val="00E03C46"/>
    <w:rsid w:val="00E04210"/>
    <w:rsid w:val="00E05F9C"/>
    <w:rsid w:val="00E0636D"/>
    <w:rsid w:val="00E1115F"/>
    <w:rsid w:val="00E13C13"/>
    <w:rsid w:val="00E15FAC"/>
    <w:rsid w:val="00E17F5E"/>
    <w:rsid w:val="00E20F0F"/>
    <w:rsid w:val="00E233EB"/>
    <w:rsid w:val="00E24ECE"/>
    <w:rsid w:val="00E2542A"/>
    <w:rsid w:val="00E30A46"/>
    <w:rsid w:val="00E31C60"/>
    <w:rsid w:val="00E32F0C"/>
    <w:rsid w:val="00E34935"/>
    <w:rsid w:val="00E371B1"/>
    <w:rsid w:val="00E42D03"/>
    <w:rsid w:val="00E43D52"/>
    <w:rsid w:val="00E50355"/>
    <w:rsid w:val="00E5081F"/>
    <w:rsid w:val="00E523BA"/>
    <w:rsid w:val="00E533E6"/>
    <w:rsid w:val="00E5491A"/>
    <w:rsid w:val="00E6455E"/>
    <w:rsid w:val="00E649E6"/>
    <w:rsid w:val="00E6595E"/>
    <w:rsid w:val="00E660BB"/>
    <w:rsid w:val="00E704ED"/>
    <w:rsid w:val="00E71622"/>
    <w:rsid w:val="00E75368"/>
    <w:rsid w:val="00E8358A"/>
    <w:rsid w:val="00E843F1"/>
    <w:rsid w:val="00E844F1"/>
    <w:rsid w:val="00E872A5"/>
    <w:rsid w:val="00E90E0D"/>
    <w:rsid w:val="00E91242"/>
    <w:rsid w:val="00E940CC"/>
    <w:rsid w:val="00E94805"/>
    <w:rsid w:val="00E94941"/>
    <w:rsid w:val="00EB1072"/>
    <w:rsid w:val="00EB1969"/>
    <w:rsid w:val="00EB292C"/>
    <w:rsid w:val="00EB5C73"/>
    <w:rsid w:val="00EC3879"/>
    <w:rsid w:val="00EC4414"/>
    <w:rsid w:val="00EC5A6B"/>
    <w:rsid w:val="00ED0846"/>
    <w:rsid w:val="00ED086B"/>
    <w:rsid w:val="00ED300E"/>
    <w:rsid w:val="00ED7959"/>
    <w:rsid w:val="00EE0DFD"/>
    <w:rsid w:val="00EE60C2"/>
    <w:rsid w:val="00EE6F1E"/>
    <w:rsid w:val="00EF67C6"/>
    <w:rsid w:val="00F01A08"/>
    <w:rsid w:val="00F06D32"/>
    <w:rsid w:val="00F10B4F"/>
    <w:rsid w:val="00F13D53"/>
    <w:rsid w:val="00F178F8"/>
    <w:rsid w:val="00F2100D"/>
    <w:rsid w:val="00F26573"/>
    <w:rsid w:val="00F32EC2"/>
    <w:rsid w:val="00F33D63"/>
    <w:rsid w:val="00F357D4"/>
    <w:rsid w:val="00F35D89"/>
    <w:rsid w:val="00F401EF"/>
    <w:rsid w:val="00F45060"/>
    <w:rsid w:val="00F4763F"/>
    <w:rsid w:val="00F5290B"/>
    <w:rsid w:val="00F57BB3"/>
    <w:rsid w:val="00F679C4"/>
    <w:rsid w:val="00F702C8"/>
    <w:rsid w:val="00F717B2"/>
    <w:rsid w:val="00F73B10"/>
    <w:rsid w:val="00F74A59"/>
    <w:rsid w:val="00F8761D"/>
    <w:rsid w:val="00F900F9"/>
    <w:rsid w:val="00F90184"/>
    <w:rsid w:val="00F90D25"/>
    <w:rsid w:val="00F92FA9"/>
    <w:rsid w:val="00F94FCF"/>
    <w:rsid w:val="00F97F8D"/>
    <w:rsid w:val="00FA11B3"/>
    <w:rsid w:val="00FA1B58"/>
    <w:rsid w:val="00FA21A4"/>
    <w:rsid w:val="00FA78BF"/>
    <w:rsid w:val="00FB1523"/>
    <w:rsid w:val="00FB6E5E"/>
    <w:rsid w:val="00FC6814"/>
    <w:rsid w:val="00FC7D80"/>
    <w:rsid w:val="00FD02C5"/>
    <w:rsid w:val="00FD432C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811D07740BD9093F2F0518FDCA08B7A0A0D5BB241B33C4003E7FEBA40EC2141BB331F039520BF37E7F5614C61C5CB791DD8BFF742A83196EB9EB27v7D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11D07740BD9093F2F1B15EBA654B3A5AC89B6261A3896556F79BCFB5EC4415BF337A3721E0DA62F38021EC51016E6D19684FD71v3D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D6B-01C5-49FC-9DB6-B6F30936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нькина Елена Сергеевна</cp:lastModifiedBy>
  <cp:revision>17</cp:revision>
  <cp:lastPrinted>2021-03-30T06:29:00Z</cp:lastPrinted>
  <dcterms:created xsi:type="dcterms:W3CDTF">2021-05-12T02:23:00Z</dcterms:created>
  <dcterms:modified xsi:type="dcterms:W3CDTF">2021-05-12T03:38:00Z</dcterms:modified>
</cp:coreProperties>
</file>